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B0C" w:rsidRPr="009D09E8" w:rsidRDefault="001B2B0C">
      <w:pPr>
        <w:rPr>
          <w:b/>
          <w:sz w:val="32"/>
        </w:rPr>
      </w:pPr>
      <w:r w:rsidRPr="009D09E8">
        <w:rPr>
          <w:b/>
          <w:sz w:val="32"/>
        </w:rPr>
        <w:t>LẤY HÓA ĐƠN TIỀN ĐIỆN</w:t>
      </w:r>
    </w:p>
    <w:p w:rsidR="001B2B0C" w:rsidRPr="009D09E8" w:rsidRDefault="001B2B0C">
      <w:pPr>
        <w:rPr>
          <w:b/>
          <w:sz w:val="24"/>
        </w:rPr>
      </w:pPr>
      <w:r w:rsidRPr="009D09E8">
        <w:rPr>
          <w:b/>
          <w:sz w:val="24"/>
        </w:rPr>
        <w:t xml:space="preserve">TẠO TÀI KHOẢN BẰNG SỐ ĐIỆN THOẠI CỦA MÌNH - &gt; ĐĂNG NHẬP BẰNG SỐ ĐIỆN THOẠI (XEM ẢNH BÊN </w:t>
      </w:r>
      <w:proofErr w:type="gramStart"/>
      <w:r w:rsidRPr="009D09E8">
        <w:rPr>
          <w:b/>
          <w:sz w:val="24"/>
        </w:rPr>
        <w:t xml:space="preserve">DƯỚI) </w:t>
      </w:r>
      <w:r w:rsidR="009D09E8">
        <w:rPr>
          <w:b/>
          <w:sz w:val="24"/>
        </w:rPr>
        <w:t xml:space="preserve"> </w:t>
      </w:r>
      <w:r w:rsidRPr="009D09E8">
        <w:rPr>
          <w:b/>
          <w:sz w:val="24"/>
        </w:rPr>
        <w:t>-</w:t>
      </w:r>
      <w:proofErr w:type="gramEnd"/>
      <w:r w:rsidRPr="009D09E8">
        <w:rPr>
          <w:b/>
          <w:sz w:val="24"/>
        </w:rPr>
        <w:t xml:space="preserve">&gt; XEM TẢI HÓA ĐƠN </w:t>
      </w:r>
      <w:r w:rsidR="007E3567" w:rsidRPr="009D09E8">
        <w:rPr>
          <w:b/>
          <w:sz w:val="24"/>
        </w:rPr>
        <w:t>VỀ</w:t>
      </w:r>
    </w:p>
    <w:p w:rsidR="001B2B0C" w:rsidRDefault="001B2B0C">
      <w:pPr>
        <w:rPr>
          <w:noProof/>
        </w:rPr>
      </w:pPr>
      <w:r>
        <w:rPr>
          <w:noProof/>
        </w:rPr>
        <w:drawing>
          <wp:inline distT="0" distB="0" distL="0" distR="0" wp14:anchorId="1BB01B99" wp14:editId="02F3B2DB">
            <wp:extent cx="7029450" cy="390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0C" w:rsidRDefault="001B2B0C">
      <w:pPr>
        <w:rPr>
          <w:noProof/>
        </w:rPr>
      </w:pPr>
    </w:p>
    <w:p w:rsidR="001B2B0C" w:rsidRDefault="001B2B0C">
      <w:r>
        <w:rPr>
          <w:noProof/>
        </w:rPr>
        <w:drawing>
          <wp:inline distT="0" distB="0" distL="0" distR="0" wp14:anchorId="437FD058" wp14:editId="439D081C">
            <wp:extent cx="6943725" cy="3848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1F" w:rsidRDefault="001B2B0C">
      <w:r>
        <w:rPr>
          <w:noProof/>
        </w:rPr>
        <w:lastRenderedPageBreak/>
        <w:drawing>
          <wp:inline distT="0" distB="0" distL="0" distR="0" wp14:anchorId="2FAB5A70" wp14:editId="43C707B2">
            <wp:extent cx="6858000" cy="5251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74" w:rsidRDefault="004F0274"/>
    <w:p w:rsidR="004F0274" w:rsidRDefault="004F0274"/>
    <w:bookmarkStart w:id="0" w:name="_GoBack"/>
    <w:p w:rsidR="004F0274" w:rsidRDefault="004F0274">
      <w:r>
        <w:fldChar w:fldCharType="begin"/>
      </w:r>
      <w:r>
        <w:instrText xml:space="preserve"> HYPERLINK "</w:instrText>
      </w:r>
      <w:r w:rsidRPr="004F0274">
        <w:instrText>https://ebill.vnpt.vn/hddt.jsp</w:instrText>
      </w:r>
      <w:r>
        <w:instrText xml:space="preserve">" </w:instrText>
      </w:r>
      <w:r>
        <w:fldChar w:fldCharType="separate"/>
      </w:r>
      <w:r w:rsidRPr="00742447">
        <w:rPr>
          <w:rStyle w:val="Hyperlink"/>
        </w:rPr>
        <w:t>https://ebill.vnpt.vn/hddt.jsp</w:t>
      </w:r>
      <w:r>
        <w:fldChar w:fldCharType="end"/>
      </w:r>
    </w:p>
    <w:bookmarkEnd w:id="0"/>
    <w:p w:rsidR="004F0274" w:rsidRDefault="004F0274"/>
    <w:sectPr w:rsidR="004F0274" w:rsidSect="001B2B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0C"/>
    <w:rsid w:val="001B2B0C"/>
    <w:rsid w:val="0032519B"/>
    <w:rsid w:val="004F0274"/>
    <w:rsid w:val="00541E83"/>
    <w:rsid w:val="00615464"/>
    <w:rsid w:val="007E3567"/>
    <w:rsid w:val="009D09E8"/>
    <w:rsid w:val="00CA252D"/>
    <w:rsid w:val="00EC777D"/>
    <w:rsid w:val="00F2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99BC3"/>
  <w15:chartTrackingRefBased/>
  <w15:docId w15:val="{EB8E5445-F96C-4503-BF1E-56B0F980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2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477A-BA3E-4E74-96F8-5BEC87F9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PC01</dc:creator>
  <cp:keywords/>
  <dc:description/>
  <cp:lastModifiedBy>Admin</cp:lastModifiedBy>
  <cp:revision>9</cp:revision>
  <dcterms:created xsi:type="dcterms:W3CDTF">2022-11-21T04:31:00Z</dcterms:created>
  <dcterms:modified xsi:type="dcterms:W3CDTF">2022-12-16T01:41:00Z</dcterms:modified>
</cp:coreProperties>
</file>